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B26D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7D3677">
              <w:rPr>
                <w:bCs/>
              </w:rPr>
              <w:t xml:space="preserve">s </w:t>
            </w:r>
            <w:r w:rsidR="00954BFF" w:rsidRPr="00954BFF">
              <w:rPr>
                <w:bCs/>
              </w:rPr>
              <w:t>realizacijom projekata sufinanciranih iz EU fondo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C7E59" w:rsidRDefault="00E65CB6" w:rsidP="004C7E5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4C7E59" w:rsidRPr="004C7E59">
        <w:rPr>
          <w:spacing w:val="-3"/>
        </w:rPr>
        <w:t>s realizacijom projekata sufinanciranih iz EU fondova</w:t>
      </w:r>
      <w:r w:rsidR="004C7E59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4C7E59">
        <w:rPr>
          <w:spacing w:val="-3"/>
        </w:rPr>
        <w:t xml:space="preserve"> </w:t>
      </w:r>
      <w:r w:rsidR="004C7E59" w:rsidRPr="004C7E59">
        <w:rPr>
          <w:spacing w:val="-3"/>
        </w:rPr>
        <w:t>s realizacijom projekata sufinanciranih iz EU fondov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4C7E59">
        <w:rPr>
          <w:spacing w:val="-3"/>
        </w:rPr>
        <w:t xml:space="preserve"> klase: 013-04/19-01/56</w:t>
      </w:r>
      <w:r w:rsidR="00451C6A">
        <w:rPr>
          <w:spacing w:val="-3"/>
        </w:rPr>
        <w:t>, urbroja: 530-09-</w:t>
      </w:r>
      <w:r w:rsidR="004C7E59">
        <w:rPr>
          <w:spacing w:val="-3"/>
        </w:rPr>
        <w:t>2-1-1</w:t>
      </w:r>
      <w:r w:rsidR="009A1E6E">
        <w:rPr>
          <w:spacing w:val="-3"/>
        </w:rPr>
        <w:t>-19-</w:t>
      </w:r>
      <w:r w:rsidR="008D3E73">
        <w:rPr>
          <w:spacing w:val="-3"/>
        </w:rPr>
        <w:t>5</w:t>
      </w:r>
      <w:r w:rsidR="00D31C39">
        <w:rPr>
          <w:spacing w:val="-3"/>
        </w:rPr>
        <w:t>,</w:t>
      </w:r>
      <w:r w:rsidR="004C7E59">
        <w:rPr>
          <w:spacing w:val="-3"/>
        </w:rPr>
        <w:t xml:space="preserve"> od 29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F3" w:rsidRDefault="00D517F3" w:rsidP="0011560A">
      <w:r>
        <w:separator/>
      </w:r>
    </w:p>
  </w:endnote>
  <w:endnote w:type="continuationSeparator" w:id="0">
    <w:p w:rsidR="00D517F3" w:rsidRDefault="00D517F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F3" w:rsidRDefault="00D517F3" w:rsidP="0011560A">
      <w:r>
        <w:separator/>
      </w:r>
    </w:p>
  </w:footnote>
  <w:footnote w:type="continuationSeparator" w:id="0">
    <w:p w:rsidR="00D517F3" w:rsidRDefault="00D517F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59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C7E59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0499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A2DC9"/>
    <w:rsid w:val="007B023D"/>
    <w:rsid w:val="007B249D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BFF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17F3"/>
    <w:rsid w:val="00D541C5"/>
    <w:rsid w:val="00D62C4D"/>
    <w:rsid w:val="00D63E10"/>
    <w:rsid w:val="00D8016C"/>
    <w:rsid w:val="00D92A3D"/>
    <w:rsid w:val="00DA2A24"/>
    <w:rsid w:val="00DB0A6B"/>
    <w:rsid w:val="00DB26D5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70FB-8FBB-473D-9C9E-68D3AD0D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7:00Z</dcterms:created>
  <dcterms:modified xsi:type="dcterms:W3CDTF">2019-08-26T13:07:00Z</dcterms:modified>
</cp:coreProperties>
</file>